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D4" w:rsidRDefault="004F726E" w:rsidP="006C22AD">
      <w:pPr>
        <w:spacing w:before="31"/>
        <w:ind w:left="3586" w:right="3600"/>
        <w:jc w:val="center"/>
      </w:pPr>
      <w:r>
        <w:rPr>
          <w:b/>
          <w:w w:val="90"/>
          <w:sz w:val="28"/>
        </w:rPr>
        <w:t>PUNOMOĆJE ZA GLASANJE</w:t>
      </w:r>
      <w:r w:rsidR="006C22AD">
        <w:rPr>
          <w:b/>
          <w:w w:val="90"/>
          <w:sz w:val="28"/>
        </w:rPr>
        <w:t xml:space="preserve"> </w:t>
      </w:r>
      <w:r>
        <w:t>(za akcionara fizičko lice)</w:t>
      </w:r>
    </w:p>
    <w:p w:rsidR="006C22AD" w:rsidRPr="006C22AD" w:rsidRDefault="006C22AD" w:rsidP="006C22AD">
      <w:pPr>
        <w:spacing w:before="31"/>
        <w:ind w:left="3586" w:right="3600"/>
        <w:jc w:val="center"/>
        <w:rPr>
          <w:b/>
          <w:sz w:val="28"/>
        </w:rPr>
      </w:pPr>
    </w:p>
    <w:p w:rsidR="006C22AD" w:rsidRPr="006C22AD" w:rsidRDefault="006C22AD" w:rsidP="006C22AD">
      <w:pPr>
        <w:pStyle w:val="BodyText"/>
        <w:spacing w:line="292" w:lineRule="auto"/>
        <w:ind w:left="213" w:right="220"/>
        <w:jc w:val="both"/>
        <w:rPr>
          <w:sz w:val="22"/>
          <w:szCs w:val="22"/>
        </w:rPr>
      </w:pPr>
      <w:r w:rsidRPr="006C22AD">
        <w:rPr>
          <w:w w:val="95"/>
          <w:sz w:val="22"/>
          <w:szCs w:val="22"/>
        </w:rPr>
        <w:t>Za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glasanje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na</w:t>
      </w:r>
      <w:r w:rsidRPr="006C22AD">
        <w:rPr>
          <w:spacing w:val="-36"/>
          <w:w w:val="95"/>
          <w:sz w:val="22"/>
          <w:szCs w:val="22"/>
        </w:rPr>
        <w:t xml:space="preserve"> </w:t>
      </w:r>
      <w:r w:rsidR="002206E2">
        <w:rPr>
          <w:w w:val="95"/>
          <w:sz w:val="22"/>
          <w:szCs w:val="22"/>
        </w:rPr>
        <w:t xml:space="preserve">Ponovljenoj </w:t>
      </w:r>
      <w:r w:rsidRPr="006C22AD">
        <w:rPr>
          <w:w w:val="95"/>
          <w:sz w:val="22"/>
          <w:szCs w:val="22"/>
        </w:rPr>
        <w:t>sednici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Skupštine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akcionara</w:t>
      </w:r>
      <w:r w:rsidRPr="006C22AD">
        <w:rPr>
          <w:spacing w:val="-36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S.P.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„LASTA“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a.d.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eograd,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zakazanoj</w:t>
      </w:r>
      <w:r w:rsidRPr="006C22AD">
        <w:rPr>
          <w:spacing w:val="-37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za</w:t>
      </w:r>
      <w:r w:rsidRPr="006C22AD">
        <w:rPr>
          <w:spacing w:val="-35"/>
          <w:w w:val="95"/>
          <w:sz w:val="22"/>
          <w:szCs w:val="22"/>
        </w:rPr>
        <w:t xml:space="preserve"> </w:t>
      </w:r>
      <w:r w:rsidR="002206E2">
        <w:rPr>
          <w:w w:val="95"/>
          <w:sz w:val="22"/>
          <w:szCs w:val="22"/>
        </w:rPr>
        <w:t>01</w:t>
      </w:r>
      <w:r w:rsidRPr="006C22AD">
        <w:rPr>
          <w:w w:val="95"/>
          <w:sz w:val="22"/>
          <w:szCs w:val="22"/>
        </w:rPr>
        <w:t>.0</w:t>
      </w:r>
      <w:r w:rsidR="002206E2">
        <w:rPr>
          <w:w w:val="95"/>
          <w:sz w:val="22"/>
          <w:szCs w:val="22"/>
        </w:rPr>
        <w:t>4</w:t>
      </w:r>
      <w:r w:rsidRPr="006C22AD">
        <w:rPr>
          <w:w w:val="95"/>
          <w:sz w:val="22"/>
          <w:szCs w:val="22"/>
        </w:rPr>
        <w:t xml:space="preserve">.2019. </w:t>
      </w:r>
      <w:r w:rsidRPr="006C22AD">
        <w:rPr>
          <w:sz w:val="22"/>
          <w:szCs w:val="22"/>
        </w:rPr>
        <w:t>godine.</w:t>
      </w:r>
    </w:p>
    <w:p w:rsidR="006C22AD" w:rsidRPr="006C22AD" w:rsidRDefault="006C22AD" w:rsidP="006C22AD">
      <w:pPr>
        <w:pStyle w:val="BodyText"/>
        <w:spacing w:line="295" w:lineRule="auto"/>
        <w:ind w:left="213"/>
        <w:jc w:val="both"/>
        <w:rPr>
          <w:sz w:val="22"/>
          <w:szCs w:val="22"/>
        </w:rPr>
      </w:pPr>
      <w:r w:rsidRPr="006C22AD">
        <w:rPr>
          <w:w w:val="95"/>
          <w:sz w:val="22"/>
          <w:szCs w:val="22"/>
        </w:rPr>
        <w:t>Sednica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de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se</w:t>
      </w:r>
      <w:r w:rsidRPr="006C22AD">
        <w:rPr>
          <w:spacing w:val="-15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održati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u</w:t>
      </w:r>
      <w:r w:rsidRPr="006C22AD">
        <w:rPr>
          <w:spacing w:val="-15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prostorijama</w:t>
      </w:r>
      <w:r w:rsidRPr="006C22AD">
        <w:rPr>
          <w:spacing w:val="-13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S.P.</w:t>
      </w:r>
      <w:r w:rsidRPr="006C22AD">
        <w:rPr>
          <w:spacing w:val="-12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„LASTA“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a.d.</w:t>
      </w:r>
      <w:r w:rsidRPr="006C22AD">
        <w:rPr>
          <w:spacing w:val="-13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eograd,</w:t>
      </w:r>
      <w:r w:rsidRPr="006C22AD">
        <w:rPr>
          <w:spacing w:val="-14"/>
          <w:w w:val="95"/>
          <w:sz w:val="22"/>
          <w:szCs w:val="22"/>
        </w:rPr>
        <w:t xml:space="preserve"> ul. </w:t>
      </w:r>
      <w:r w:rsidRPr="006C22AD">
        <w:rPr>
          <w:w w:val="95"/>
          <w:sz w:val="22"/>
          <w:szCs w:val="22"/>
        </w:rPr>
        <w:t>Autoput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eograd-Niš</w:t>
      </w:r>
      <w:r w:rsidRPr="006C22AD">
        <w:rPr>
          <w:spacing w:val="-14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r.4,</w:t>
      </w:r>
      <w:r w:rsidRPr="006C22AD">
        <w:rPr>
          <w:spacing w:val="-13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>Beograd,</w:t>
      </w:r>
      <w:r w:rsidRPr="006C22AD">
        <w:rPr>
          <w:spacing w:val="-13"/>
          <w:w w:val="95"/>
          <w:sz w:val="22"/>
          <w:szCs w:val="22"/>
        </w:rPr>
        <w:t xml:space="preserve"> </w:t>
      </w:r>
      <w:r w:rsidRPr="006C22AD">
        <w:rPr>
          <w:w w:val="95"/>
          <w:sz w:val="22"/>
          <w:szCs w:val="22"/>
        </w:rPr>
        <w:t xml:space="preserve">sa </w:t>
      </w:r>
      <w:r w:rsidRPr="006C22AD">
        <w:rPr>
          <w:sz w:val="22"/>
          <w:szCs w:val="22"/>
        </w:rPr>
        <w:t>početkom u 10:00</w:t>
      </w:r>
      <w:r w:rsidRPr="006C22AD">
        <w:rPr>
          <w:spacing w:val="-41"/>
          <w:sz w:val="22"/>
          <w:szCs w:val="22"/>
        </w:rPr>
        <w:t xml:space="preserve"> </w:t>
      </w:r>
      <w:r w:rsidRPr="006C22AD">
        <w:rPr>
          <w:sz w:val="22"/>
          <w:szCs w:val="22"/>
        </w:rPr>
        <w:t>časova.</w:t>
      </w:r>
    </w:p>
    <w:p w:rsidR="006817D4" w:rsidRPr="006C22AD" w:rsidRDefault="004F726E">
      <w:pPr>
        <w:pStyle w:val="Heading1"/>
        <w:spacing w:before="114" w:line="396" w:lineRule="auto"/>
        <w:ind w:right="8870"/>
        <w:rPr>
          <w:sz w:val="22"/>
          <w:szCs w:val="22"/>
        </w:rPr>
      </w:pPr>
      <w:r w:rsidRPr="006C22AD">
        <w:rPr>
          <w:w w:val="90"/>
          <w:sz w:val="22"/>
          <w:szCs w:val="22"/>
        </w:rPr>
        <w:t xml:space="preserve">IME I PREZIME: </w:t>
      </w:r>
      <w:r w:rsidRPr="006C22AD">
        <w:rPr>
          <w:sz w:val="22"/>
          <w:szCs w:val="22"/>
        </w:rPr>
        <w:t>ADRESA:</w:t>
      </w:r>
    </w:p>
    <w:p w:rsidR="006817D4" w:rsidRPr="006C22AD" w:rsidRDefault="004F726E" w:rsidP="006C22AD">
      <w:pPr>
        <w:spacing w:before="4"/>
        <w:ind w:left="216"/>
        <w:rPr>
          <w:b/>
          <w:w w:val="95"/>
        </w:rPr>
      </w:pPr>
      <w:r w:rsidRPr="006C22AD">
        <w:rPr>
          <w:b/>
          <w:w w:val="95"/>
        </w:rPr>
        <w:t>JMBG:</w:t>
      </w:r>
    </w:p>
    <w:p w:rsidR="006C22AD" w:rsidRPr="006C22AD" w:rsidRDefault="006C22AD" w:rsidP="006C22AD">
      <w:pPr>
        <w:spacing w:before="4"/>
        <w:ind w:left="216"/>
        <w:rPr>
          <w:b/>
        </w:rPr>
      </w:pPr>
    </w:p>
    <w:p w:rsidR="006817D4" w:rsidRPr="006C22AD" w:rsidRDefault="006C22AD">
      <w:pPr>
        <w:pStyle w:val="BodyText"/>
        <w:spacing w:before="60"/>
        <w:ind w:left="213"/>
        <w:rPr>
          <w:sz w:val="22"/>
          <w:szCs w:val="22"/>
        </w:rPr>
      </w:pPr>
      <w:r w:rsidRPr="006C22AD">
        <w:rPr>
          <w:sz w:val="22"/>
          <w:szCs w:val="22"/>
        </w:rPr>
        <w:t>O</w:t>
      </w:r>
      <w:r w:rsidR="004F726E" w:rsidRPr="006C22AD">
        <w:rPr>
          <w:sz w:val="22"/>
          <w:szCs w:val="22"/>
        </w:rPr>
        <w:t>vlaš</w:t>
      </w:r>
      <w:r w:rsidRPr="006C22AD">
        <w:rPr>
          <w:sz w:val="22"/>
          <w:szCs w:val="22"/>
        </w:rPr>
        <w:t>ć</w:t>
      </w:r>
      <w:r w:rsidR="004F726E" w:rsidRPr="006C22AD">
        <w:rPr>
          <w:sz w:val="22"/>
          <w:szCs w:val="22"/>
        </w:rPr>
        <w:t>ujem</w:t>
      </w:r>
    </w:p>
    <w:p w:rsidR="006817D4" w:rsidRPr="006C22AD" w:rsidRDefault="00B90314">
      <w:pPr>
        <w:pStyle w:val="BodyText"/>
        <w:spacing w:before="11"/>
        <w:rPr>
          <w:sz w:val="22"/>
          <w:szCs w:val="22"/>
        </w:rPr>
      </w:pPr>
      <w:r>
        <w:rPr>
          <w:sz w:val="22"/>
          <w:szCs w:val="22"/>
        </w:rPr>
        <w:pict>
          <v:line id="_x0000_s1028" style="position:absolute;z-index:-251659776;mso-wrap-distance-left:0;mso-wrap-distance-right:0;mso-position-horizontal-relative:page" from="49.7pt,16.15pt" to="557.4pt,16.15pt" strokeweight=".27489mm">
            <w10:wrap type="topAndBottom" anchorx="page"/>
          </v:line>
        </w:pict>
      </w:r>
    </w:p>
    <w:p w:rsidR="006817D4" w:rsidRPr="006C22AD" w:rsidRDefault="004F726E">
      <w:pPr>
        <w:pStyle w:val="BodyText"/>
        <w:spacing w:before="39"/>
        <w:ind w:left="213"/>
        <w:rPr>
          <w:sz w:val="22"/>
          <w:szCs w:val="22"/>
        </w:rPr>
      </w:pPr>
      <w:r w:rsidRPr="006C22AD">
        <w:rPr>
          <w:sz w:val="22"/>
          <w:szCs w:val="22"/>
        </w:rPr>
        <w:t>(ime i prezime/poslovno ime i sedište punomo</w:t>
      </w:r>
      <w:r w:rsidR="006C22AD" w:rsidRPr="006C22AD">
        <w:rPr>
          <w:sz w:val="22"/>
          <w:szCs w:val="22"/>
        </w:rPr>
        <w:t>ć</w:t>
      </w:r>
      <w:r w:rsidRPr="006C22AD">
        <w:rPr>
          <w:sz w:val="22"/>
          <w:szCs w:val="22"/>
        </w:rPr>
        <w:t>nika) i (JMBG/MB)</w:t>
      </w:r>
    </w:p>
    <w:p w:rsidR="006817D4" w:rsidRPr="006C22AD" w:rsidRDefault="006817D4">
      <w:pPr>
        <w:pStyle w:val="BodyText"/>
        <w:rPr>
          <w:sz w:val="22"/>
          <w:szCs w:val="22"/>
        </w:rPr>
      </w:pPr>
    </w:p>
    <w:p w:rsidR="006817D4" w:rsidRPr="006C22AD" w:rsidRDefault="006817D4">
      <w:pPr>
        <w:pStyle w:val="BodyText"/>
        <w:spacing w:before="1"/>
        <w:rPr>
          <w:sz w:val="22"/>
          <w:szCs w:val="22"/>
        </w:rPr>
      </w:pPr>
    </w:p>
    <w:p w:rsidR="006817D4" w:rsidRPr="006C22AD" w:rsidRDefault="00A61786">
      <w:pPr>
        <w:pStyle w:val="BodyText"/>
        <w:tabs>
          <w:tab w:val="left" w:pos="5433"/>
        </w:tabs>
        <w:spacing w:line="292" w:lineRule="auto"/>
        <w:ind w:left="213" w:right="2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F726E" w:rsidRPr="006C22AD">
        <w:rPr>
          <w:sz w:val="22"/>
          <w:szCs w:val="22"/>
        </w:rPr>
        <w:t>a</w:t>
      </w:r>
      <w:r w:rsidR="004F726E" w:rsidRPr="006C22AD">
        <w:rPr>
          <w:spacing w:val="-45"/>
          <w:sz w:val="22"/>
          <w:szCs w:val="22"/>
        </w:rPr>
        <w:t xml:space="preserve"> </w:t>
      </w:r>
      <w:r>
        <w:rPr>
          <w:spacing w:val="-45"/>
          <w:sz w:val="22"/>
          <w:szCs w:val="22"/>
        </w:rPr>
        <w:t xml:space="preserve"> </w:t>
      </w:r>
      <w:r w:rsidR="006C22AD" w:rsidRPr="006C22AD">
        <w:rPr>
          <w:spacing w:val="-45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u</w:t>
      </w:r>
      <w:r w:rsidR="006C22AD" w:rsidRPr="006C22AD">
        <w:rPr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moje</w:t>
      </w:r>
      <w:r w:rsidR="004F726E" w:rsidRPr="006C22AD">
        <w:rPr>
          <w:spacing w:val="-43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ime</w:t>
      </w:r>
      <w:r w:rsidR="004F726E" w:rsidRPr="006C22AD">
        <w:rPr>
          <w:spacing w:val="-44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vrši</w:t>
      </w:r>
      <w:r w:rsidR="006C22AD">
        <w:rPr>
          <w:sz w:val="22"/>
          <w:szCs w:val="22"/>
        </w:rPr>
        <w:t xml:space="preserve"> </w:t>
      </w:r>
      <w:r w:rsidR="004F726E" w:rsidRPr="006C22AD">
        <w:rPr>
          <w:spacing w:val="-45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pravo</w:t>
      </w:r>
      <w:r w:rsidR="004F726E" w:rsidRPr="006C22AD">
        <w:rPr>
          <w:spacing w:val="-44"/>
          <w:sz w:val="22"/>
          <w:szCs w:val="22"/>
        </w:rPr>
        <w:t xml:space="preserve"> </w:t>
      </w:r>
      <w:r w:rsidR="006C22AD" w:rsidRPr="006C22AD">
        <w:rPr>
          <w:spacing w:val="-44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glasa</w:t>
      </w:r>
      <w:r w:rsidR="004F726E" w:rsidRPr="006C22AD">
        <w:rPr>
          <w:spacing w:val="-45"/>
          <w:sz w:val="22"/>
          <w:szCs w:val="22"/>
        </w:rPr>
        <w:t xml:space="preserve"> </w:t>
      </w:r>
      <w:r w:rsidR="006C22AD" w:rsidRPr="006C22AD">
        <w:rPr>
          <w:spacing w:val="-45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sadržano</w:t>
      </w:r>
      <w:r w:rsidR="006C22AD" w:rsidRPr="006C22AD">
        <w:rPr>
          <w:sz w:val="22"/>
          <w:szCs w:val="22"/>
        </w:rPr>
        <w:t xml:space="preserve"> </w:t>
      </w:r>
      <w:r w:rsidR="004F726E" w:rsidRPr="006C22AD">
        <w:rPr>
          <w:spacing w:val="-45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u</w:t>
      </w:r>
      <w:r w:rsidR="004F726E" w:rsidRPr="006C22AD">
        <w:rPr>
          <w:sz w:val="22"/>
          <w:szCs w:val="22"/>
          <w:u w:val="single"/>
        </w:rPr>
        <w:t xml:space="preserve"> </w:t>
      </w:r>
      <w:r w:rsidR="004F726E" w:rsidRPr="006C22AD">
        <w:rPr>
          <w:sz w:val="22"/>
          <w:szCs w:val="22"/>
          <w:u w:val="single"/>
        </w:rPr>
        <w:tab/>
      </w:r>
      <w:r w:rsidR="004F726E" w:rsidRPr="006C22AD">
        <w:rPr>
          <w:w w:val="95"/>
          <w:sz w:val="22"/>
          <w:szCs w:val="22"/>
        </w:rPr>
        <w:t>(</w:t>
      </w:r>
      <w:r w:rsidR="006C22AD" w:rsidRPr="006C22AD">
        <w:rPr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upisati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broj)</w:t>
      </w:r>
      <w:r w:rsidR="004F726E" w:rsidRPr="006C22AD">
        <w:rPr>
          <w:spacing w:val="-27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običnih</w:t>
      </w:r>
      <w:r w:rsidR="004F726E" w:rsidRPr="006C22AD">
        <w:rPr>
          <w:spacing w:val="-27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akcija</w:t>
      </w:r>
      <w:r w:rsidR="004F726E" w:rsidRPr="006C22AD">
        <w:rPr>
          <w:spacing w:val="-24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–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vaka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akcija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ima</w:t>
      </w:r>
      <w:r w:rsidR="004F726E" w:rsidRPr="006C22AD">
        <w:rPr>
          <w:spacing w:val="-26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 xml:space="preserve">jedan </w:t>
      </w:r>
      <w:r w:rsidR="004F726E" w:rsidRPr="006C22AD">
        <w:rPr>
          <w:w w:val="90"/>
          <w:sz w:val="22"/>
          <w:szCs w:val="22"/>
        </w:rPr>
        <w:t>glas,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izdavaoca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S</w:t>
      </w:r>
      <w:r w:rsidR="006C22AD" w:rsidRPr="006C22AD">
        <w:rPr>
          <w:w w:val="90"/>
          <w:sz w:val="22"/>
          <w:szCs w:val="22"/>
        </w:rPr>
        <w:t>.</w:t>
      </w:r>
      <w:r w:rsidR="004F726E" w:rsidRPr="006C22AD">
        <w:rPr>
          <w:w w:val="90"/>
          <w:sz w:val="22"/>
          <w:szCs w:val="22"/>
        </w:rPr>
        <w:t>P</w:t>
      </w:r>
      <w:r w:rsidR="006C22AD" w:rsidRPr="006C22AD">
        <w:rPr>
          <w:w w:val="90"/>
          <w:sz w:val="22"/>
          <w:szCs w:val="22"/>
        </w:rPr>
        <w:t>.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„LASTA“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a.d.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Beograd,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6C22AD" w:rsidRPr="006C22AD">
        <w:rPr>
          <w:spacing w:val="-21"/>
          <w:w w:val="90"/>
          <w:sz w:val="22"/>
          <w:szCs w:val="22"/>
        </w:rPr>
        <w:t xml:space="preserve">ul. </w:t>
      </w:r>
      <w:r w:rsidR="004F726E" w:rsidRPr="006C22AD">
        <w:rPr>
          <w:w w:val="90"/>
          <w:sz w:val="22"/>
          <w:szCs w:val="22"/>
        </w:rPr>
        <w:t>Autoput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Beograd-Niš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br.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4,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CFI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ESVUFR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ISIN:</w:t>
      </w:r>
      <w:r w:rsidR="004F726E" w:rsidRPr="006C22AD">
        <w:rPr>
          <w:spacing w:val="-21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>RSLASTE96552</w:t>
      </w:r>
      <w:r w:rsidR="004F726E" w:rsidRPr="006C22AD">
        <w:rPr>
          <w:spacing w:val="-20"/>
          <w:w w:val="90"/>
          <w:sz w:val="22"/>
          <w:szCs w:val="22"/>
        </w:rPr>
        <w:t xml:space="preserve"> </w:t>
      </w:r>
      <w:r w:rsidR="004F726E" w:rsidRPr="006C22AD">
        <w:rPr>
          <w:w w:val="90"/>
          <w:sz w:val="22"/>
          <w:szCs w:val="22"/>
        </w:rPr>
        <w:t xml:space="preserve">na </w:t>
      </w:r>
      <w:r w:rsidR="002206E2">
        <w:rPr>
          <w:w w:val="95"/>
          <w:sz w:val="22"/>
          <w:szCs w:val="22"/>
        </w:rPr>
        <w:t xml:space="preserve">Ponovljenoj </w:t>
      </w:r>
      <w:r w:rsidR="004F726E" w:rsidRPr="006C22AD">
        <w:rPr>
          <w:w w:val="95"/>
          <w:sz w:val="22"/>
          <w:szCs w:val="22"/>
        </w:rPr>
        <w:t>sednici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kupštine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akcionara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</w:t>
      </w:r>
      <w:r w:rsidR="006C22AD">
        <w:rPr>
          <w:w w:val="95"/>
          <w:sz w:val="22"/>
          <w:szCs w:val="22"/>
        </w:rPr>
        <w:t xml:space="preserve">.P. </w:t>
      </w:r>
      <w:r w:rsidR="004F726E" w:rsidRPr="006C22AD">
        <w:rPr>
          <w:w w:val="95"/>
          <w:sz w:val="22"/>
          <w:szCs w:val="22"/>
        </w:rPr>
        <w:t>„LASTA“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a.d.</w:t>
      </w:r>
      <w:r w:rsidR="004F726E" w:rsidRPr="006C22AD">
        <w:rPr>
          <w:spacing w:val="-20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Beograd,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po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svom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nahođenju</w:t>
      </w:r>
      <w:r w:rsidR="004F726E" w:rsidRPr="006C22AD">
        <w:rPr>
          <w:spacing w:val="-20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u</w:t>
      </w:r>
      <w:r w:rsidR="004F726E" w:rsidRPr="006C22AD">
        <w:rPr>
          <w:spacing w:val="-19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>cilju</w:t>
      </w:r>
      <w:r w:rsidR="004F726E" w:rsidRPr="006C22AD">
        <w:rPr>
          <w:spacing w:val="-18"/>
          <w:w w:val="95"/>
          <w:sz w:val="22"/>
          <w:szCs w:val="22"/>
        </w:rPr>
        <w:t xml:space="preserve"> </w:t>
      </w:r>
      <w:r w:rsidR="004F726E" w:rsidRPr="006C22AD">
        <w:rPr>
          <w:w w:val="95"/>
          <w:sz w:val="22"/>
          <w:szCs w:val="22"/>
        </w:rPr>
        <w:t xml:space="preserve">maksimalne </w:t>
      </w:r>
      <w:r w:rsidR="004F726E" w:rsidRPr="006C22AD">
        <w:rPr>
          <w:sz w:val="22"/>
          <w:szCs w:val="22"/>
        </w:rPr>
        <w:t>zaštite mojih</w:t>
      </w:r>
      <w:r w:rsidR="004F726E" w:rsidRPr="006C22AD">
        <w:rPr>
          <w:spacing w:val="-27"/>
          <w:sz w:val="22"/>
          <w:szCs w:val="22"/>
        </w:rPr>
        <w:t xml:space="preserve"> </w:t>
      </w:r>
      <w:r w:rsidR="004F726E" w:rsidRPr="006C22AD">
        <w:rPr>
          <w:sz w:val="22"/>
          <w:szCs w:val="22"/>
        </w:rPr>
        <w:t>interesa.</w:t>
      </w:r>
    </w:p>
    <w:p w:rsidR="006817D4" w:rsidRPr="006C22AD" w:rsidRDefault="004F726E">
      <w:pPr>
        <w:pStyle w:val="BodyText"/>
        <w:spacing w:before="120" w:line="295" w:lineRule="auto"/>
        <w:ind w:left="213" w:right="231"/>
        <w:jc w:val="both"/>
        <w:rPr>
          <w:sz w:val="22"/>
          <w:szCs w:val="22"/>
        </w:rPr>
      </w:pPr>
      <w:r w:rsidRPr="006C22AD">
        <w:rPr>
          <w:w w:val="95"/>
          <w:sz w:val="22"/>
          <w:szCs w:val="22"/>
        </w:rPr>
        <w:t>Izuzetno iz napred navedenog stava, odnosno datog generalnog ovlaš</w:t>
      </w:r>
      <w:r w:rsidR="006C22AD">
        <w:rPr>
          <w:w w:val="95"/>
          <w:sz w:val="22"/>
          <w:szCs w:val="22"/>
        </w:rPr>
        <w:t>ćenja, obavezuje</w:t>
      </w:r>
      <w:r w:rsidRPr="006C22AD">
        <w:rPr>
          <w:w w:val="95"/>
          <w:sz w:val="22"/>
          <w:szCs w:val="22"/>
        </w:rPr>
        <w:t>m ovlaš</w:t>
      </w:r>
      <w:r w:rsidR="006C22AD">
        <w:rPr>
          <w:w w:val="95"/>
          <w:sz w:val="22"/>
          <w:szCs w:val="22"/>
        </w:rPr>
        <w:t>ć</w:t>
      </w:r>
      <w:r w:rsidRPr="006C22AD">
        <w:rPr>
          <w:w w:val="95"/>
          <w:sz w:val="22"/>
          <w:szCs w:val="22"/>
        </w:rPr>
        <w:t xml:space="preserve">enog </w:t>
      </w:r>
      <w:r w:rsidRPr="006C22AD">
        <w:rPr>
          <w:sz w:val="22"/>
          <w:szCs w:val="22"/>
        </w:rPr>
        <w:t>punomo</w:t>
      </w:r>
      <w:r w:rsidR="006C22AD">
        <w:rPr>
          <w:sz w:val="22"/>
          <w:szCs w:val="22"/>
        </w:rPr>
        <w:t>ć</w:t>
      </w:r>
      <w:r w:rsidRPr="006C22AD">
        <w:rPr>
          <w:sz w:val="22"/>
          <w:szCs w:val="22"/>
        </w:rPr>
        <w:t>nika da po određenim predloženim odlukama glasa na slededi način:</w:t>
      </w:r>
    </w:p>
    <w:p w:rsidR="006817D4" w:rsidRPr="006C22AD" w:rsidRDefault="006817D4">
      <w:pPr>
        <w:pStyle w:val="BodyText"/>
        <w:rPr>
          <w:sz w:val="22"/>
          <w:szCs w:val="22"/>
        </w:rPr>
      </w:pPr>
    </w:p>
    <w:p w:rsidR="006817D4" w:rsidRPr="006C22AD" w:rsidRDefault="006817D4">
      <w:pPr>
        <w:pStyle w:val="BodyText"/>
        <w:spacing w:before="5"/>
        <w:rPr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5104"/>
        <w:gridCol w:w="1702"/>
        <w:gridCol w:w="1559"/>
        <w:gridCol w:w="1575"/>
      </w:tblGrid>
      <w:tr w:rsidR="006817D4">
        <w:trPr>
          <w:trHeight w:val="462"/>
        </w:trPr>
        <w:tc>
          <w:tcPr>
            <w:tcW w:w="536" w:type="dxa"/>
            <w:vMerge w:val="restart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4" w:type="dxa"/>
            <w:vMerge w:val="restart"/>
          </w:tcPr>
          <w:p w:rsidR="006817D4" w:rsidRDefault="006817D4">
            <w:pPr>
              <w:pStyle w:val="TableParagraph"/>
              <w:spacing w:before="1"/>
              <w:rPr>
                <w:sz w:val="25"/>
              </w:rPr>
            </w:pPr>
          </w:p>
          <w:p w:rsidR="006817D4" w:rsidRDefault="004F726E" w:rsidP="006C22AD">
            <w:pPr>
              <w:pStyle w:val="TableParagraph"/>
              <w:ind w:left="1403"/>
              <w:jc w:val="both"/>
              <w:rPr>
                <w:sz w:val="28"/>
              </w:rPr>
            </w:pPr>
            <w:r>
              <w:rPr>
                <w:sz w:val="28"/>
              </w:rPr>
              <w:t>Tačke dnevnog</w:t>
            </w:r>
            <w:r>
              <w:rPr>
                <w:spacing w:val="-52"/>
                <w:sz w:val="28"/>
              </w:rPr>
              <w:t xml:space="preserve"> </w:t>
            </w:r>
            <w:r>
              <w:rPr>
                <w:sz w:val="28"/>
              </w:rPr>
              <w:t>reda</w:t>
            </w:r>
          </w:p>
        </w:tc>
        <w:tc>
          <w:tcPr>
            <w:tcW w:w="4836" w:type="dxa"/>
            <w:gridSpan w:val="3"/>
          </w:tcPr>
          <w:p w:rsidR="006817D4" w:rsidRDefault="004F726E" w:rsidP="006C22AD">
            <w:pPr>
              <w:pStyle w:val="TableParagraph"/>
              <w:spacing w:before="89"/>
              <w:ind w:left="1919" w:right="1919"/>
              <w:jc w:val="both"/>
              <w:rPr>
                <w:sz w:val="24"/>
              </w:rPr>
            </w:pPr>
            <w:r>
              <w:rPr>
                <w:sz w:val="24"/>
              </w:rPr>
              <w:t>Glasanje</w:t>
            </w:r>
          </w:p>
        </w:tc>
      </w:tr>
      <w:tr w:rsidR="006817D4">
        <w:trPr>
          <w:trHeight w:val="441"/>
        </w:trPr>
        <w:tc>
          <w:tcPr>
            <w:tcW w:w="536" w:type="dxa"/>
            <w:vMerge/>
            <w:tcBorders>
              <w:top w:val="nil"/>
            </w:tcBorders>
          </w:tcPr>
          <w:p w:rsidR="006817D4" w:rsidRDefault="006817D4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:rsidR="006817D4" w:rsidRDefault="006817D4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6817D4" w:rsidRDefault="004F726E" w:rsidP="006C22AD">
            <w:pPr>
              <w:pStyle w:val="TableParagraph"/>
              <w:spacing w:before="77"/>
              <w:ind w:left="700" w:right="698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Za</w:t>
            </w:r>
          </w:p>
        </w:tc>
        <w:tc>
          <w:tcPr>
            <w:tcW w:w="1559" w:type="dxa"/>
          </w:tcPr>
          <w:p w:rsidR="006817D4" w:rsidRDefault="004F726E" w:rsidP="006C22AD">
            <w:pPr>
              <w:pStyle w:val="TableParagraph"/>
              <w:spacing w:before="77"/>
              <w:ind w:left="485"/>
              <w:jc w:val="both"/>
              <w:rPr>
                <w:sz w:val="24"/>
              </w:rPr>
            </w:pPr>
            <w:r>
              <w:rPr>
                <w:sz w:val="24"/>
              </w:rPr>
              <w:t>Protiv</w:t>
            </w:r>
          </w:p>
        </w:tc>
        <w:tc>
          <w:tcPr>
            <w:tcW w:w="1575" w:type="dxa"/>
          </w:tcPr>
          <w:p w:rsidR="006817D4" w:rsidRDefault="004F726E" w:rsidP="006C22AD">
            <w:pPr>
              <w:pStyle w:val="TableParagraph"/>
              <w:spacing w:before="77"/>
              <w:ind w:left="386"/>
              <w:jc w:val="both"/>
              <w:rPr>
                <w:sz w:val="24"/>
              </w:rPr>
            </w:pPr>
            <w:r>
              <w:rPr>
                <w:sz w:val="24"/>
              </w:rPr>
              <w:t>Uzdržan</w:t>
            </w:r>
          </w:p>
        </w:tc>
      </w:tr>
      <w:tr w:rsidR="006817D4">
        <w:trPr>
          <w:trHeight w:val="70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40" w:type="dxa"/>
            <w:gridSpan w:val="4"/>
          </w:tcPr>
          <w:p w:rsidR="006817D4" w:rsidRDefault="004F726E" w:rsidP="006C22AD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Otvaranje sednice Skupštine i izbor radnih tela</w:t>
            </w:r>
          </w:p>
        </w:tc>
      </w:tr>
      <w:tr w:rsidR="006817D4">
        <w:trPr>
          <w:trHeight w:val="666"/>
        </w:trPr>
        <w:tc>
          <w:tcPr>
            <w:tcW w:w="536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4" w:type="dxa"/>
          </w:tcPr>
          <w:p w:rsidR="006817D4" w:rsidRDefault="006C22AD" w:rsidP="006C22AD">
            <w:pPr>
              <w:pStyle w:val="TableParagraph"/>
              <w:spacing w:before="2" w:line="254" w:lineRule="auto"/>
              <w:ind w:left="105" w:right="779"/>
              <w:jc w:val="both"/>
              <w:rPr>
                <w:sz w:val="24"/>
              </w:rPr>
            </w:pPr>
            <w:r w:rsidRPr="00837135">
              <w:rPr>
                <w:w w:val="90"/>
              </w:rPr>
              <w:t>Izbor</w:t>
            </w:r>
            <w:r w:rsidRPr="00837135">
              <w:rPr>
                <w:spacing w:val="-33"/>
                <w:w w:val="90"/>
              </w:rPr>
              <w:t xml:space="preserve">  </w:t>
            </w:r>
            <w:r w:rsidRPr="00837135">
              <w:rPr>
                <w:w w:val="90"/>
              </w:rPr>
              <w:t>Predsednika</w:t>
            </w:r>
            <w:r w:rsidRPr="00837135">
              <w:rPr>
                <w:spacing w:val="-32"/>
                <w:w w:val="90"/>
              </w:rPr>
              <w:t xml:space="preserve">  </w:t>
            </w:r>
            <w:r w:rsidRPr="00837135">
              <w:rPr>
                <w:w w:val="90"/>
              </w:rPr>
              <w:t>Skupštine</w:t>
            </w:r>
            <w:r w:rsidRPr="00837135">
              <w:rPr>
                <w:spacing w:val="-32"/>
                <w:w w:val="90"/>
              </w:rPr>
              <w:t xml:space="preserve"> 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“ a.d. </w:t>
            </w:r>
            <w:r w:rsidRPr="00837135">
              <w:t>Beograd</w:t>
            </w:r>
          </w:p>
        </w:tc>
        <w:tc>
          <w:tcPr>
            <w:tcW w:w="1702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666"/>
        </w:trPr>
        <w:tc>
          <w:tcPr>
            <w:tcW w:w="536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0" w:type="dxa"/>
            <w:gridSpan w:val="4"/>
          </w:tcPr>
          <w:p w:rsidR="006817D4" w:rsidRDefault="006C22AD" w:rsidP="006C22AD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 w:rsidRPr="00837135">
              <w:t>Objavljivanje odluke Nadzornog odbora Društva o imenovanju Komisije za glasanje</w:t>
            </w:r>
          </w:p>
        </w:tc>
      </w:tr>
      <w:tr w:rsidR="006817D4">
        <w:trPr>
          <w:trHeight w:val="1161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3" w:line="254" w:lineRule="auto"/>
              <w:ind w:left="105" w:right="721"/>
              <w:jc w:val="both"/>
              <w:rPr>
                <w:sz w:val="24"/>
              </w:rPr>
            </w:pPr>
            <w:r w:rsidRPr="00837135">
              <w:rPr>
                <w:w w:val="95"/>
              </w:rPr>
              <w:t xml:space="preserve">Usvajanje Finansijskog izveštaja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“ a.d. </w:t>
            </w:r>
            <w:r w:rsidRPr="00837135">
              <w:t>Beograd za 2015. godinu</w:t>
            </w:r>
          </w:p>
        </w:tc>
        <w:tc>
          <w:tcPr>
            <w:tcW w:w="1702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043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2" w:line="254" w:lineRule="auto"/>
              <w:ind w:left="105" w:right="431"/>
              <w:jc w:val="both"/>
              <w:rPr>
                <w:sz w:val="24"/>
              </w:rPr>
            </w:pPr>
            <w:r w:rsidRPr="00837135">
              <w:t xml:space="preserve">Usvajanje Izveštaja nezavisnog revizora o reviziji finansijskog izveštaja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“ a.d. </w:t>
            </w:r>
            <w:r w:rsidRPr="00837135">
              <w:t>Beograd za 2015. godinu</w:t>
            </w:r>
          </w:p>
        </w:tc>
        <w:tc>
          <w:tcPr>
            <w:tcW w:w="1702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014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2" w:line="254" w:lineRule="auto"/>
              <w:ind w:left="105" w:right="441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Konsolidovanog fiansisjkog izveštaja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“ a.d. </w:t>
            </w:r>
            <w:r w:rsidRPr="00837135">
              <w:t>Beograd za 2015. godinu</w:t>
            </w:r>
          </w:p>
        </w:tc>
        <w:tc>
          <w:tcPr>
            <w:tcW w:w="1702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817D4" w:rsidRDefault="006817D4">
      <w:pPr>
        <w:rPr>
          <w:rFonts w:ascii="Times New Roman"/>
          <w:sz w:val="24"/>
        </w:rPr>
        <w:sectPr w:rsidR="006817D4">
          <w:type w:val="continuous"/>
          <w:pgSz w:w="12240" w:h="15840"/>
          <w:pgMar w:top="680" w:right="760" w:bottom="280" w:left="780" w:header="720" w:footer="720" w:gutter="0"/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5104"/>
        <w:gridCol w:w="1558"/>
        <w:gridCol w:w="1703"/>
        <w:gridCol w:w="1575"/>
      </w:tblGrid>
      <w:tr w:rsidR="006817D4">
        <w:trPr>
          <w:trHeight w:val="422"/>
        </w:trPr>
        <w:tc>
          <w:tcPr>
            <w:tcW w:w="5640" w:type="dxa"/>
            <w:gridSpan w:val="2"/>
            <w:vMerge w:val="restart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36" w:type="dxa"/>
            <w:gridSpan w:val="3"/>
          </w:tcPr>
          <w:p w:rsidR="006817D4" w:rsidRDefault="004F726E">
            <w:pPr>
              <w:pStyle w:val="TableParagraph"/>
              <w:spacing w:before="67"/>
              <w:ind w:left="1919" w:right="1919"/>
              <w:jc w:val="center"/>
              <w:rPr>
                <w:sz w:val="24"/>
              </w:rPr>
            </w:pPr>
            <w:r>
              <w:rPr>
                <w:sz w:val="24"/>
              </w:rPr>
              <w:t>Glasanje</w:t>
            </w:r>
          </w:p>
        </w:tc>
      </w:tr>
      <w:tr w:rsidR="006817D4">
        <w:trPr>
          <w:trHeight w:val="412"/>
        </w:trPr>
        <w:tc>
          <w:tcPr>
            <w:tcW w:w="5640" w:type="dxa"/>
            <w:gridSpan w:val="2"/>
            <w:vMerge/>
            <w:tcBorders>
              <w:top w:val="nil"/>
            </w:tcBorders>
          </w:tcPr>
          <w:p w:rsidR="006817D4" w:rsidRDefault="006817D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6817D4" w:rsidRDefault="004F726E">
            <w:pPr>
              <w:pStyle w:val="TableParagraph"/>
              <w:spacing w:before="62"/>
              <w:ind w:left="628" w:right="62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Za</w:t>
            </w:r>
          </w:p>
        </w:tc>
        <w:tc>
          <w:tcPr>
            <w:tcW w:w="1703" w:type="dxa"/>
          </w:tcPr>
          <w:p w:rsidR="006817D4" w:rsidRDefault="004F726E">
            <w:pPr>
              <w:pStyle w:val="TableParagraph"/>
              <w:spacing w:before="62"/>
              <w:ind w:left="560"/>
              <w:rPr>
                <w:sz w:val="24"/>
              </w:rPr>
            </w:pPr>
            <w:r>
              <w:rPr>
                <w:sz w:val="24"/>
              </w:rPr>
              <w:t>Protiv</w:t>
            </w:r>
          </w:p>
        </w:tc>
        <w:tc>
          <w:tcPr>
            <w:tcW w:w="1575" w:type="dxa"/>
          </w:tcPr>
          <w:p w:rsidR="006817D4" w:rsidRDefault="004F726E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Uzdržan</w:t>
            </w:r>
          </w:p>
        </w:tc>
      </w:tr>
      <w:tr w:rsidR="006817D4">
        <w:trPr>
          <w:trHeight w:val="107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4" w:type="dxa"/>
          </w:tcPr>
          <w:p w:rsidR="006817D4" w:rsidRDefault="006C22AD">
            <w:pPr>
              <w:pStyle w:val="TableParagraph"/>
              <w:spacing w:before="3" w:line="256" w:lineRule="auto"/>
              <w:ind w:left="105" w:right="300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janje Izveštaja nezavisnog revizora o konsolidovanom finansijskom izveštaju Društva za 2015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757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2" w:line="254" w:lineRule="auto"/>
              <w:ind w:left="105" w:right="334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Godišnjeg konsolidovanog izveštaja o </w:t>
            </w:r>
            <w:r w:rsidRPr="00837135">
              <w:t>poslovanju Društva za 2015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1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5" w:line="254" w:lineRule="auto"/>
              <w:ind w:left="105"/>
              <w:jc w:val="both"/>
              <w:rPr>
                <w:sz w:val="24"/>
              </w:rPr>
            </w:pPr>
            <w:r w:rsidRPr="00837135">
              <w:t>Usvajanje</w:t>
            </w:r>
            <w:r w:rsidRPr="00837135">
              <w:rPr>
                <w:spacing w:val="-42"/>
              </w:rPr>
              <w:t xml:space="preserve"> </w:t>
            </w:r>
            <w:r w:rsidRPr="00837135">
              <w:t>odluke</w:t>
            </w:r>
            <w:r w:rsidRPr="00837135">
              <w:rPr>
                <w:spacing w:val="-42"/>
              </w:rPr>
              <w:t xml:space="preserve"> </w:t>
            </w:r>
            <w:r w:rsidRPr="00837135">
              <w:t>o</w:t>
            </w:r>
            <w:r w:rsidRPr="00837135">
              <w:rPr>
                <w:spacing w:val="-42"/>
              </w:rPr>
              <w:t xml:space="preserve"> </w:t>
            </w:r>
            <w:r w:rsidRPr="00837135">
              <w:t>raspodeli</w:t>
            </w:r>
            <w:r w:rsidRPr="00837135">
              <w:rPr>
                <w:spacing w:val="-42"/>
              </w:rPr>
              <w:t xml:space="preserve"> </w:t>
            </w:r>
            <w:r w:rsidRPr="00837135">
              <w:t>dobiti</w:t>
            </w:r>
            <w:r w:rsidRPr="00837135">
              <w:rPr>
                <w:spacing w:val="-43"/>
              </w:rPr>
              <w:t xml:space="preserve"> </w:t>
            </w:r>
            <w:r w:rsidRPr="00837135">
              <w:t>utvrđene</w:t>
            </w:r>
            <w:r w:rsidRPr="00837135">
              <w:rPr>
                <w:spacing w:val="-42"/>
              </w:rPr>
              <w:t xml:space="preserve"> </w:t>
            </w:r>
            <w:r w:rsidRPr="00837135">
              <w:t xml:space="preserve">u </w:t>
            </w:r>
            <w:r w:rsidRPr="00837135">
              <w:rPr>
                <w:w w:val="90"/>
              </w:rPr>
              <w:t>Finansijskom</w:t>
            </w:r>
            <w:r w:rsidRPr="00837135">
              <w:rPr>
                <w:spacing w:val="-13"/>
                <w:w w:val="90"/>
              </w:rPr>
              <w:t xml:space="preserve"> </w:t>
            </w:r>
            <w:r w:rsidRPr="00837135">
              <w:rPr>
                <w:w w:val="90"/>
              </w:rPr>
              <w:t>izveštaju</w:t>
            </w:r>
            <w:r w:rsidRPr="00837135">
              <w:rPr>
                <w:spacing w:val="-13"/>
                <w:w w:val="90"/>
              </w:rPr>
              <w:t xml:space="preserve"> </w:t>
            </w:r>
            <w:r w:rsidRPr="00837135">
              <w:rPr>
                <w:w w:val="90"/>
              </w:rPr>
              <w:t>SP</w:t>
            </w:r>
            <w:r w:rsidRPr="00837135">
              <w:rPr>
                <w:spacing w:val="-14"/>
                <w:w w:val="90"/>
              </w:rPr>
              <w:t xml:space="preserve"> </w:t>
            </w:r>
            <w:r w:rsidRPr="00837135">
              <w:rPr>
                <w:w w:val="90"/>
              </w:rPr>
              <w:t>„Lasta“</w:t>
            </w:r>
            <w:r w:rsidRPr="00837135">
              <w:rPr>
                <w:spacing w:val="-1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14"/>
                <w:w w:val="90"/>
              </w:rPr>
              <w:t xml:space="preserve"> </w:t>
            </w:r>
            <w:r w:rsidRPr="00837135">
              <w:rPr>
                <w:w w:val="90"/>
              </w:rPr>
              <w:t>Beograd</w:t>
            </w:r>
            <w:r w:rsidRPr="00837135">
              <w:rPr>
                <w:spacing w:val="-14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5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701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4" w:type="dxa"/>
          </w:tcPr>
          <w:p w:rsidR="006817D4" w:rsidRDefault="006C22AD" w:rsidP="004F726E">
            <w:pPr>
              <w:pStyle w:val="TableParagraph"/>
              <w:spacing w:before="2" w:line="254" w:lineRule="auto"/>
              <w:ind w:left="105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janje</w:t>
            </w:r>
            <w:r w:rsidRPr="00837135">
              <w:rPr>
                <w:spacing w:val="-32"/>
                <w:w w:val="90"/>
              </w:rPr>
              <w:t xml:space="preserve"> </w:t>
            </w:r>
            <w:r w:rsidRPr="00837135">
              <w:rPr>
                <w:w w:val="90"/>
              </w:rPr>
              <w:t>Finansijskog</w:t>
            </w:r>
            <w:r w:rsidRPr="00837135">
              <w:rPr>
                <w:spacing w:val="-32"/>
                <w:w w:val="90"/>
              </w:rPr>
              <w:t xml:space="preserve"> </w:t>
            </w:r>
            <w:r w:rsidRPr="00837135">
              <w:rPr>
                <w:w w:val="90"/>
              </w:rPr>
              <w:t>izveštaja</w:t>
            </w:r>
            <w:r w:rsidRPr="00837135">
              <w:rPr>
                <w:spacing w:val="-30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33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a.d. </w:t>
            </w:r>
            <w:r w:rsidRPr="00837135">
              <w:t>Beograd</w:t>
            </w:r>
            <w:r w:rsidRPr="00837135">
              <w:rPr>
                <w:spacing w:val="-19"/>
              </w:rPr>
              <w:t xml:space="preserve"> </w:t>
            </w:r>
            <w:r w:rsidRPr="00837135">
              <w:t>za</w:t>
            </w:r>
            <w:r w:rsidRPr="00837135">
              <w:rPr>
                <w:spacing w:val="-18"/>
              </w:rPr>
              <w:t xml:space="preserve"> </w:t>
            </w:r>
            <w:r w:rsidRPr="00837135">
              <w:t>2016.</w:t>
            </w:r>
            <w:r w:rsidRPr="00837135">
              <w:rPr>
                <w:spacing w:val="-17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978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225"/>
              <w:jc w:val="both"/>
              <w:rPr>
                <w:sz w:val="24"/>
              </w:rPr>
            </w:pPr>
            <w:r w:rsidRPr="00837135">
              <w:rPr>
                <w:w w:val="95"/>
              </w:rPr>
              <w:t>Usvajanje</w:t>
            </w:r>
            <w:r w:rsidRPr="00837135">
              <w:rPr>
                <w:spacing w:val="-41"/>
                <w:w w:val="95"/>
              </w:rPr>
              <w:t xml:space="preserve"> </w:t>
            </w:r>
            <w:r w:rsidRPr="00837135">
              <w:rPr>
                <w:w w:val="95"/>
              </w:rPr>
              <w:t>Izvaštaja</w:t>
            </w:r>
            <w:r w:rsidRPr="00837135">
              <w:rPr>
                <w:spacing w:val="-41"/>
                <w:w w:val="95"/>
              </w:rPr>
              <w:t xml:space="preserve"> </w:t>
            </w:r>
            <w:r w:rsidRPr="00837135">
              <w:rPr>
                <w:w w:val="95"/>
              </w:rPr>
              <w:t>nezavisnog</w:t>
            </w:r>
            <w:r w:rsidRPr="00837135">
              <w:rPr>
                <w:spacing w:val="-40"/>
                <w:w w:val="95"/>
              </w:rPr>
              <w:t xml:space="preserve"> </w:t>
            </w:r>
            <w:r w:rsidRPr="00837135">
              <w:rPr>
                <w:w w:val="95"/>
              </w:rPr>
              <w:t>revizora</w:t>
            </w:r>
            <w:r w:rsidRPr="00837135">
              <w:rPr>
                <w:spacing w:val="-41"/>
                <w:w w:val="95"/>
              </w:rPr>
              <w:t xml:space="preserve"> </w:t>
            </w:r>
            <w:r w:rsidRPr="00837135">
              <w:rPr>
                <w:w w:val="95"/>
              </w:rPr>
              <w:t>o</w:t>
            </w:r>
            <w:r w:rsidRPr="00837135">
              <w:rPr>
                <w:spacing w:val="-40"/>
                <w:w w:val="95"/>
              </w:rPr>
              <w:t xml:space="preserve"> </w:t>
            </w:r>
            <w:r w:rsidRPr="00837135">
              <w:rPr>
                <w:w w:val="95"/>
              </w:rPr>
              <w:t xml:space="preserve">reviziji </w:t>
            </w:r>
            <w:r w:rsidRPr="00837135">
              <w:rPr>
                <w:w w:val="90"/>
              </w:rPr>
              <w:t>finansijskog</w:t>
            </w:r>
            <w:r w:rsidRPr="00837135">
              <w:rPr>
                <w:spacing w:val="-21"/>
                <w:w w:val="90"/>
              </w:rPr>
              <w:t xml:space="preserve"> </w:t>
            </w:r>
            <w:r w:rsidRPr="00837135">
              <w:rPr>
                <w:w w:val="90"/>
              </w:rPr>
              <w:t>izveštaja</w:t>
            </w:r>
            <w:r w:rsidRPr="00837135">
              <w:rPr>
                <w:spacing w:val="-21"/>
                <w:w w:val="90"/>
              </w:rPr>
              <w:t xml:space="preserve"> </w:t>
            </w:r>
            <w:r w:rsidRPr="00837135">
              <w:rPr>
                <w:w w:val="90"/>
              </w:rPr>
              <w:t>S.P.</w:t>
            </w:r>
            <w:r w:rsidRPr="00837135">
              <w:rPr>
                <w:spacing w:val="-22"/>
                <w:w w:val="90"/>
              </w:rPr>
              <w:t xml:space="preserve"> </w:t>
            </w:r>
            <w:r w:rsidRPr="00837135">
              <w:rPr>
                <w:w w:val="90"/>
              </w:rPr>
              <w:t>„Lasta“</w:t>
            </w:r>
            <w:r w:rsidRPr="00837135">
              <w:rPr>
                <w:spacing w:val="-21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1"/>
                <w:w w:val="90"/>
              </w:rPr>
              <w:t xml:space="preserve"> </w:t>
            </w:r>
            <w:r w:rsidRPr="00837135">
              <w:rPr>
                <w:w w:val="90"/>
              </w:rPr>
              <w:t>Beograd</w:t>
            </w:r>
            <w:r w:rsidRPr="00837135">
              <w:rPr>
                <w:spacing w:val="-23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6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264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line="254" w:lineRule="auto"/>
              <w:ind w:left="105" w:right="913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Konsolidovanog finansijskog izveštaja </w:t>
            </w:r>
            <w:r w:rsidRPr="00837135"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t>Lasta“ a.d. Beograd za 2016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71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89"/>
              <w:jc w:val="both"/>
              <w:rPr>
                <w:sz w:val="24"/>
              </w:rPr>
            </w:pPr>
            <w:r w:rsidRPr="00837135">
              <w:t xml:space="preserve">Usvaјаnje Izveštaja nezavisnog revizora o </w:t>
            </w:r>
            <w:r w:rsidRPr="00837135">
              <w:rPr>
                <w:w w:val="90"/>
              </w:rPr>
              <w:t xml:space="preserve">konsolidovanom finansijskom izveštaju Društva za </w:t>
            </w:r>
            <w:r w:rsidRPr="00837135">
              <w:t>2016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97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3" w:line="254" w:lineRule="auto"/>
              <w:ind w:left="105" w:right="187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Godišnjeg konsolidovanog izveštaja o </w:t>
            </w:r>
            <w:r w:rsidRPr="00837135">
              <w:t>poslovanju Društva za 2016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3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5" w:line="254" w:lineRule="auto"/>
              <w:ind w:left="105" w:right="334"/>
              <w:jc w:val="both"/>
              <w:rPr>
                <w:sz w:val="24"/>
              </w:rPr>
            </w:pPr>
            <w:r w:rsidRPr="00837135">
              <w:t>Usvajanje</w:t>
            </w:r>
            <w:r w:rsidRPr="00837135">
              <w:rPr>
                <w:spacing w:val="-40"/>
              </w:rPr>
              <w:t xml:space="preserve"> </w:t>
            </w:r>
            <w:r w:rsidRPr="00837135">
              <w:t>odluke</w:t>
            </w:r>
            <w:r w:rsidRPr="00837135">
              <w:rPr>
                <w:spacing w:val="-40"/>
              </w:rPr>
              <w:t xml:space="preserve"> </w:t>
            </w:r>
            <w:r w:rsidRPr="00837135">
              <w:t>o</w:t>
            </w:r>
            <w:r w:rsidRPr="00837135">
              <w:rPr>
                <w:spacing w:val="-39"/>
              </w:rPr>
              <w:t xml:space="preserve"> </w:t>
            </w:r>
            <w:r w:rsidRPr="00837135">
              <w:t>raspodeli</w:t>
            </w:r>
            <w:r w:rsidRPr="00837135">
              <w:rPr>
                <w:spacing w:val="-40"/>
              </w:rPr>
              <w:t xml:space="preserve"> </w:t>
            </w:r>
            <w:r w:rsidRPr="00837135">
              <w:t>dobiti</w:t>
            </w:r>
            <w:r w:rsidRPr="00837135">
              <w:rPr>
                <w:spacing w:val="-40"/>
              </w:rPr>
              <w:t xml:space="preserve"> </w:t>
            </w:r>
            <w:r w:rsidRPr="00837135">
              <w:t>utvrđene</w:t>
            </w:r>
            <w:r w:rsidRPr="00837135">
              <w:rPr>
                <w:spacing w:val="-40"/>
              </w:rPr>
              <w:t xml:space="preserve"> </w:t>
            </w:r>
            <w:r w:rsidRPr="00837135">
              <w:t xml:space="preserve">u </w:t>
            </w:r>
            <w:r w:rsidRPr="00837135">
              <w:rPr>
                <w:w w:val="90"/>
              </w:rPr>
              <w:t>Finansijskom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izveštaju</w:t>
            </w:r>
            <w:r w:rsidRPr="00837135">
              <w:rPr>
                <w:spacing w:val="-24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Beograd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6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2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јаnje</w:t>
            </w:r>
            <w:r w:rsidRPr="00837135">
              <w:rPr>
                <w:spacing w:val="-41"/>
                <w:w w:val="90"/>
              </w:rPr>
              <w:t xml:space="preserve"> </w:t>
            </w:r>
            <w:r w:rsidRPr="00837135">
              <w:rPr>
                <w:w w:val="90"/>
              </w:rPr>
              <w:t>Finansijskog izveštaja</w:t>
            </w:r>
            <w:r w:rsidRPr="00837135">
              <w:rPr>
                <w:spacing w:val="-41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 xml:space="preserve">Lasta” a.d. </w:t>
            </w:r>
            <w:r w:rsidRPr="00837135">
              <w:t>Beograd</w:t>
            </w:r>
            <w:r w:rsidRPr="00837135">
              <w:rPr>
                <w:spacing w:val="-19"/>
              </w:rPr>
              <w:t xml:space="preserve"> </w:t>
            </w:r>
            <w:r w:rsidRPr="00837135">
              <w:t>za</w:t>
            </w:r>
            <w:r w:rsidRPr="00837135">
              <w:rPr>
                <w:spacing w:val="-18"/>
              </w:rPr>
              <w:t xml:space="preserve"> </w:t>
            </w:r>
            <w:r w:rsidRPr="00837135">
              <w:t>2017.</w:t>
            </w:r>
            <w:r w:rsidRPr="00837135">
              <w:rPr>
                <w:spacing w:val="-18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5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46"/>
              <w:jc w:val="both"/>
              <w:rPr>
                <w:sz w:val="24"/>
              </w:rPr>
            </w:pPr>
            <w:r w:rsidRPr="00837135">
              <w:rPr>
                <w:w w:val="90"/>
              </w:rPr>
              <w:t>Usvajanje Izveštaja nezavisnog revizora o reviziji finansijskog</w:t>
            </w:r>
            <w:r w:rsidRPr="00837135">
              <w:rPr>
                <w:spacing w:val="-29"/>
                <w:w w:val="90"/>
              </w:rPr>
              <w:t xml:space="preserve"> </w:t>
            </w:r>
            <w:r w:rsidRPr="00837135">
              <w:rPr>
                <w:w w:val="90"/>
              </w:rPr>
              <w:t>izveštaja</w:t>
            </w:r>
            <w:r w:rsidRPr="00837135">
              <w:rPr>
                <w:spacing w:val="-28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Beograd,</w:t>
            </w:r>
            <w:r w:rsidRPr="00837135">
              <w:rPr>
                <w:spacing w:val="-29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7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2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173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Konsolidovanog finansijskog izveštaja S.P.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Beograd za 2017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53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04" w:type="dxa"/>
          </w:tcPr>
          <w:p w:rsidR="006817D4" w:rsidRDefault="002206E2" w:rsidP="004F726E">
            <w:pPr>
              <w:pStyle w:val="TableParagraph"/>
              <w:spacing w:before="1" w:line="254" w:lineRule="auto"/>
              <w:ind w:left="105" w:right="595"/>
              <w:jc w:val="both"/>
              <w:rPr>
                <w:sz w:val="24"/>
              </w:rPr>
            </w:pPr>
            <w:r>
              <w:rPr>
                <w:w w:val="90"/>
              </w:rPr>
              <w:t xml:space="preserve">Usvajanje Izveštaja nezavisnog revizora </w:t>
            </w:r>
            <w:r>
              <w:t xml:space="preserve">o </w:t>
            </w:r>
            <w:r>
              <w:rPr>
                <w:w w:val="90"/>
              </w:rPr>
              <w:t xml:space="preserve">konsolidovanom finansijskom izveštaju Društva za </w:t>
            </w:r>
            <w:r>
              <w:t>2017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817D4" w:rsidRDefault="006817D4">
      <w:pPr>
        <w:rPr>
          <w:rFonts w:ascii="Times New Roman"/>
          <w:sz w:val="24"/>
        </w:rPr>
        <w:sectPr w:rsidR="006817D4">
          <w:pgSz w:w="12240" w:h="15840"/>
          <w:pgMar w:top="700" w:right="760" w:bottom="280" w:left="780" w:header="720" w:footer="720" w:gutter="0"/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5104"/>
        <w:gridCol w:w="1558"/>
        <w:gridCol w:w="1703"/>
        <w:gridCol w:w="1575"/>
      </w:tblGrid>
      <w:tr w:rsidR="006817D4">
        <w:trPr>
          <w:trHeight w:val="422"/>
        </w:trPr>
        <w:tc>
          <w:tcPr>
            <w:tcW w:w="5640" w:type="dxa"/>
            <w:gridSpan w:val="2"/>
            <w:vMerge w:val="restart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36" w:type="dxa"/>
            <w:gridSpan w:val="3"/>
          </w:tcPr>
          <w:p w:rsidR="006817D4" w:rsidRDefault="004F726E">
            <w:pPr>
              <w:pStyle w:val="TableParagraph"/>
              <w:spacing w:before="67"/>
              <w:ind w:left="1919" w:right="1919"/>
              <w:jc w:val="center"/>
              <w:rPr>
                <w:sz w:val="24"/>
              </w:rPr>
            </w:pPr>
            <w:r>
              <w:rPr>
                <w:sz w:val="24"/>
              </w:rPr>
              <w:t>Glasanje</w:t>
            </w:r>
          </w:p>
        </w:tc>
      </w:tr>
      <w:tr w:rsidR="006817D4">
        <w:trPr>
          <w:trHeight w:val="412"/>
        </w:trPr>
        <w:tc>
          <w:tcPr>
            <w:tcW w:w="5640" w:type="dxa"/>
            <w:gridSpan w:val="2"/>
            <w:vMerge/>
            <w:tcBorders>
              <w:top w:val="nil"/>
            </w:tcBorders>
          </w:tcPr>
          <w:p w:rsidR="006817D4" w:rsidRDefault="006817D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6817D4" w:rsidRDefault="004F726E">
            <w:pPr>
              <w:pStyle w:val="TableParagraph"/>
              <w:spacing w:before="62"/>
              <w:ind w:left="628" w:right="62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Za</w:t>
            </w:r>
          </w:p>
        </w:tc>
        <w:tc>
          <w:tcPr>
            <w:tcW w:w="1703" w:type="dxa"/>
          </w:tcPr>
          <w:p w:rsidR="006817D4" w:rsidRDefault="004F726E">
            <w:pPr>
              <w:pStyle w:val="TableParagraph"/>
              <w:spacing w:before="62"/>
              <w:ind w:left="560"/>
              <w:rPr>
                <w:sz w:val="24"/>
              </w:rPr>
            </w:pPr>
            <w:r>
              <w:rPr>
                <w:sz w:val="24"/>
              </w:rPr>
              <w:t>Protiv</w:t>
            </w:r>
          </w:p>
        </w:tc>
        <w:tc>
          <w:tcPr>
            <w:tcW w:w="1575" w:type="dxa"/>
          </w:tcPr>
          <w:p w:rsidR="006817D4" w:rsidRDefault="004F726E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Uzdržan</w:t>
            </w:r>
          </w:p>
        </w:tc>
      </w:tr>
      <w:tr w:rsidR="006817D4">
        <w:trPr>
          <w:trHeight w:val="703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3" w:line="254" w:lineRule="auto"/>
              <w:ind w:left="105" w:right="446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Godišnjeg konsolidovanog izveštaja o </w:t>
            </w:r>
            <w:r w:rsidRPr="00837135">
              <w:t>poslovanju Društva za 2017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96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104" w:type="dxa"/>
          </w:tcPr>
          <w:p w:rsidR="006817D4" w:rsidRDefault="004F726E">
            <w:pPr>
              <w:pStyle w:val="TableParagraph"/>
              <w:spacing w:before="2" w:line="256" w:lineRule="auto"/>
              <w:ind w:left="105" w:right="300"/>
              <w:jc w:val="both"/>
              <w:rPr>
                <w:sz w:val="24"/>
              </w:rPr>
            </w:pPr>
            <w:r w:rsidRPr="00837135">
              <w:t>Usvajanje</w:t>
            </w:r>
            <w:r w:rsidRPr="00837135">
              <w:rPr>
                <w:spacing w:val="-40"/>
              </w:rPr>
              <w:t xml:space="preserve"> </w:t>
            </w:r>
            <w:r w:rsidRPr="00837135">
              <w:t>odluke</w:t>
            </w:r>
            <w:r w:rsidRPr="00837135">
              <w:rPr>
                <w:spacing w:val="-40"/>
              </w:rPr>
              <w:t xml:space="preserve"> </w:t>
            </w:r>
            <w:r w:rsidRPr="00837135">
              <w:t>o</w:t>
            </w:r>
            <w:r w:rsidRPr="00837135">
              <w:rPr>
                <w:spacing w:val="-39"/>
              </w:rPr>
              <w:t xml:space="preserve"> </w:t>
            </w:r>
            <w:r w:rsidRPr="00837135">
              <w:t>raspodeli</w:t>
            </w:r>
            <w:r w:rsidRPr="00837135">
              <w:rPr>
                <w:spacing w:val="-40"/>
              </w:rPr>
              <w:t xml:space="preserve"> </w:t>
            </w:r>
            <w:r w:rsidRPr="00837135">
              <w:t>dobiti</w:t>
            </w:r>
            <w:r w:rsidRPr="00837135">
              <w:rPr>
                <w:spacing w:val="-40"/>
              </w:rPr>
              <w:t xml:space="preserve"> </w:t>
            </w:r>
            <w:r w:rsidRPr="00837135">
              <w:t>utvrđene</w:t>
            </w:r>
            <w:r w:rsidRPr="00837135">
              <w:rPr>
                <w:spacing w:val="-40"/>
              </w:rPr>
              <w:t xml:space="preserve"> </w:t>
            </w:r>
            <w:r w:rsidRPr="00837135">
              <w:t xml:space="preserve">u </w:t>
            </w:r>
            <w:r w:rsidRPr="00837135">
              <w:rPr>
                <w:w w:val="90"/>
              </w:rPr>
              <w:t>Finansijskom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izveštaju</w:t>
            </w:r>
            <w:r w:rsidRPr="00837135">
              <w:rPr>
                <w:spacing w:val="-24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>“Beograd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rPr>
                <w:w w:val="90"/>
              </w:rPr>
              <w:t xml:space="preserve">za </w:t>
            </w:r>
            <w:r w:rsidRPr="00837135">
              <w:t>2017.</w:t>
            </w:r>
            <w:r w:rsidRPr="00837135">
              <w:rPr>
                <w:spacing w:val="-15"/>
              </w:rPr>
              <w:t xml:space="preserve"> </w:t>
            </w:r>
            <w:r w:rsidRPr="00837135">
              <w:t>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51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34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Finansijskog izveštaja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 za 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97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5" w:line="254" w:lineRule="auto"/>
              <w:ind w:left="105"/>
              <w:jc w:val="both"/>
              <w:rPr>
                <w:sz w:val="24"/>
              </w:rPr>
            </w:pPr>
            <w:r w:rsidRPr="00837135">
              <w:t xml:space="preserve">Usvajanje Izveštaja nezavisnog revizora o </w:t>
            </w:r>
            <w:r w:rsidRPr="00837135">
              <w:rPr>
                <w:w w:val="90"/>
              </w:rPr>
              <w:t xml:space="preserve">reviziji finansijskog izveštaju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  <w:r w:rsidRPr="00837135">
              <w:rPr>
                <w:w w:val="90"/>
              </w:rPr>
              <w:t xml:space="preserve"> za </w:t>
            </w:r>
            <w:r w:rsidRPr="00837135">
              <w:t>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49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46"/>
              <w:jc w:val="both"/>
              <w:rPr>
                <w:sz w:val="24"/>
              </w:rPr>
            </w:pPr>
            <w:r w:rsidRPr="00837135">
              <w:rPr>
                <w:w w:val="90"/>
              </w:rPr>
              <w:t xml:space="preserve">Usvajanje Konsolidovanog finansijskog izveštaja 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  <w:r w:rsidRPr="00837135">
              <w:rPr>
                <w:w w:val="90"/>
              </w:rPr>
              <w:t xml:space="preserve"> za </w:t>
            </w:r>
            <w:r w:rsidRPr="00837135">
              <w:t>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05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5" w:line="254" w:lineRule="auto"/>
              <w:ind w:left="105" w:right="173"/>
              <w:jc w:val="both"/>
              <w:rPr>
                <w:sz w:val="24"/>
              </w:rPr>
            </w:pPr>
            <w:r w:rsidRPr="00837135">
              <w:t>Usvajanje</w:t>
            </w:r>
            <w:r w:rsidRPr="00837135">
              <w:rPr>
                <w:spacing w:val="-40"/>
              </w:rPr>
              <w:t xml:space="preserve"> </w:t>
            </w:r>
            <w:r w:rsidRPr="00837135">
              <w:t>Izveštaja nezavisnog revizora o konsolidovanom finansijskom izveštaju Društva za 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3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304"/>
              <w:jc w:val="both"/>
              <w:rPr>
                <w:sz w:val="24"/>
              </w:rPr>
            </w:pPr>
            <w:r w:rsidRPr="00837135">
              <w:rPr>
                <w:w w:val="95"/>
              </w:rPr>
              <w:t>Usvajanje</w:t>
            </w:r>
            <w:r w:rsidRPr="00837135">
              <w:rPr>
                <w:spacing w:val="-42"/>
                <w:w w:val="95"/>
              </w:rPr>
              <w:t xml:space="preserve"> </w:t>
            </w:r>
            <w:r w:rsidRPr="00837135">
              <w:rPr>
                <w:w w:val="95"/>
              </w:rPr>
              <w:t>Godišnjeg konsolidovanom izveštaju o poslovanju Društva za 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1120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3" w:line="254" w:lineRule="auto"/>
              <w:ind w:left="105" w:right="242"/>
              <w:jc w:val="both"/>
              <w:rPr>
                <w:sz w:val="24"/>
              </w:rPr>
            </w:pPr>
            <w:r w:rsidRPr="00837135">
              <w:t xml:space="preserve">Usvajanje odluke o raspodeli dobiti utvrđene u finansijskom izveštaju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  <w:r w:rsidRPr="00837135">
              <w:rPr>
                <w:w w:val="90"/>
              </w:rPr>
              <w:t xml:space="preserve"> za </w:t>
            </w:r>
            <w:r w:rsidRPr="00837135">
              <w:t>2018. godinu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42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104" w:type="dxa"/>
          </w:tcPr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128"/>
              <w:jc w:val="both"/>
              <w:rPr>
                <w:w w:val="95"/>
              </w:rPr>
            </w:pPr>
            <w:r w:rsidRPr="00837135">
              <w:rPr>
                <w:w w:val="95"/>
              </w:rPr>
              <w:t>Verifikacija odluka Nadzornog odbora o izboru nezavisnog revizora za vršenje revizije finansijskih i konsolidovanih izveštaja za:</w:t>
            </w:r>
          </w:p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128"/>
              <w:jc w:val="both"/>
              <w:rPr>
                <w:w w:val="95"/>
              </w:rPr>
            </w:pPr>
            <w:r w:rsidRPr="00837135">
              <w:rPr>
                <w:w w:val="95"/>
              </w:rPr>
              <w:t xml:space="preserve"> - 2016. god. br. odluke 15568/1 od 30.12.2016. god,</w:t>
            </w:r>
          </w:p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128"/>
              <w:jc w:val="both"/>
              <w:rPr>
                <w:w w:val="95"/>
              </w:rPr>
            </w:pPr>
            <w:r w:rsidRPr="00837135">
              <w:rPr>
                <w:w w:val="95"/>
              </w:rPr>
              <w:t xml:space="preserve"> - 2017. god. br. odluke 12773/1-12 od 17.11.2017. god. i </w:t>
            </w:r>
          </w:p>
          <w:p w:rsidR="006817D4" w:rsidRDefault="004F726E" w:rsidP="004F726E">
            <w:pPr>
              <w:pStyle w:val="TableParagraph"/>
              <w:spacing w:before="2" w:line="254" w:lineRule="auto"/>
              <w:ind w:left="105" w:right="128"/>
              <w:rPr>
                <w:sz w:val="24"/>
              </w:rPr>
            </w:pPr>
            <w:r w:rsidRPr="00837135">
              <w:rPr>
                <w:w w:val="95"/>
              </w:rPr>
              <w:t>- 2018. god. br. odluke 13970/1.5 od 27.11.2018. god.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17D4">
        <w:trPr>
          <w:trHeight w:val="851"/>
        </w:trPr>
        <w:tc>
          <w:tcPr>
            <w:tcW w:w="536" w:type="dxa"/>
          </w:tcPr>
          <w:p w:rsidR="006817D4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104" w:type="dxa"/>
          </w:tcPr>
          <w:p w:rsidR="006817D4" w:rsidRDefault="004F726E" w:rsidP="004F726E">
            <w:pPr>
              <w:pStyle w:val="TableParagraph"/>
              <w:spacing w:before="2" w:line="254" w:lineRule="auto"/>
              <w:ind w:left="105" w:right="865"/>
              <w:jc w:val="both"/>
              <w:rPr>
                <w:sz w:val="24"/>
              </w:rPr>
            </w:pPr>
            <w:r w:rsidRPr="00837135">
              <w:rPr>
                <w:w w:val="95"/>
              </w:rPr>
              <w:t>Verifikacija</w:t>
            </w:r>
            <w:r w:rsidRPr="00837135">
              <w:rPr>
                <w:spacing w:val="-36"/>
                <w:w w:val="95"/>
              </w:rPr>
              <w:t xml:space="preserve"> </w:t>
            </w:r>
            <w:r w:rsidRPr="00837135">
              <w:rPr>
                <w:w w:val="95"/>
              </w:rPr>
              <w:t xml:space="preserve">odluka </w:t>
            </w:r>
            <w:r w:rsidRPr="00837135">
              <w:t>Nadzornog odbora</w:t>
            </w:r>
            <w:r w:rsidRPr="00837135">
              <w:rPr>
                <w:spacing w:val="-4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 xml:space="preserve">Beograd o naknadama za rad u Nadzornom odboru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, brojevi odluka: 14210/1-8 od 03.12.2015. god, 11330/1-8 od 06.10.2017. god. i 13970/1.3 od 27.11.2018. god.</w:t>
            </w:r>
          </w:p>
        </w:tc>
        <w:tc>
          <w:tcPr>
            <w:tcW w:w="1558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6817D4" w:rsidRDefault="006817D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726E">
        <w:trPr>
          <w:trHeight w:val="851"/>
        </w:trPr>
        <w:tc>
          <w:tcPr>
            <w:tcW w:w="536" w:type="dxa"/>
          </w:tcPr>
          <w:p w:rsidR="004F726E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</w:p>
          <w:p w:rsidR="004F726E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8. </w:t>
            </w:r>
          </w:p>
        </w:tc>
        <w:tc>
          <w:tcPr>
            <w:tcW w:w="5104" w:type="dxa"/>
          </w:tcPr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865"/>
              <w:jc w:val="both"/>
              <w:rPr>
                <w:w w:val="95"/>
              </w:rPr>
            </w:pPr>
            <w:r w:rsidRPr="00837135">
              <w:rPr>
                <w:w w:val="95"/>
              </w:rPr>
              <w:t xml:space="preserve">Utvrđivanje naknade za rad članovima Nadzornog odbora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</w:p>
        </w:tc>
        <w:tc>
          <w:tcPr>
            <w:tcW w:w="1558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726E">
        <w:trPr>
          <w:trHeight w:val="851"/>
        </w:trPr>
        <w:tc>
          <w:tcPr>
            <w:tcW w:w="536" w:type="dxa"/>
          </w:tcPr>
          <w:p w:rsidR="004F726E" w:rsidRDefault="004F726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5104" w:type="dxa"/>
          </w:tcPr>
          <w:p w:rsidR="004F726E" w:rsidRPr="00837135" w:rsidRDefault="004F726E" w:rsidP="004F726E">
            <w:pPr>
              <w:pStyle w:val="TableParagraph"/>
              <w:spacing w:before="2" w:line="254" w:lineRule="auto"/>
              <w:ind w:left="105" w:right="865"/>
              <w:jc w:val="both"/>
              <w:rPr>
                <w:w w:val="95"/>
              </w:rPr>
            </w:pPr>
            <w:r w:rsidRPr="00837135">
              <w:rPr>
                <w:w w:val="95"/>
              </w:rPr>
              <w:t>Verifikacija</w:t>
            </w:r>
            <w:r w:rsidRPr="00837135">
              <w:rPr>
                <w:spacing w:val="-36"/>
                <w:w w:val="95"/>
              </w:rPr>
              <w:t xml:space="preserve"> </w:t>
            </w:r>
            <w:r w:rsidRPr="00837135">
              <w:rPr>
                <w:w w:val="95"/>
              </w:rPr>
              <w:t>mandata</w:t>
            </w:r>
            <w:r w:rsidRPr="00837135">
              <w:rPr>
                <w:spacing w:val="-35"/>
                <w:w w:val="95"/>
              </w:rPr>
              <w:t xml:space="preserve"> </w:t>
            </w:r>
            <w:r w:rsidRPr="00837135">
              <w:rPr>
                <w:w w:val="95"/>
              </w:rPr>
              <w:t>i</w:t>
            </w:r>
            <w:r w:rsidRPr="00837135">
              <w:rPr>
                <w:spacing w:val="-36"/>
                <w:w w:val="95"/>
              </w:rPr>
              <w:t xml:space="preserve"> </w:t>
            </w:r>
            <w:r w:rsidRPr="00837135">
              <w:rPr>
                <w:w w:val="95"/>
              </w:rPr>
              <w:t>imenovanje</w:t>
            </w:r>
            <w:r w:rsidRPr="00837135">
              <w:rPr>
                <w:spacing w:val="-35"/>
                <w:w w:val="95"/>
              </w:rPr>
              <w:t xml:space="preserve"> </w:t>
            </w:r>
            <w:r w:rsidRPr="00837135">
              <w:rPr>
                <w:w w:val="95"/>
              </w:rPr>
              <w:t xml:space="preserve">članova </w:t>
            </w:r>
            <w:r w:rsidRPr="00837135">
              <w:t>Nadzornog odbora</w:t>
            </w:r>
            <w:r w:rsidRPr="00837135">
              <w:rPr>
                <w:spacing w:val="-40"/>
              </w:rPr>
              <w:t xml:space="preserve"> </w:t>
            </w:r>
            <w:r w:rsidRPr="00837135">
              <w:rPr>
                <w:w w:val="90"/>
              </w:rPr>
              <w:t xml:space="preserve">S.P. </w:t>
            </w:r>
            <w:r w:rsidRPr="00837135">
              <w:rPr>
                <w:w w:val="95"/>
              </w:rPr>
              <w:t>„</w:t>
            </w:r>
            <w:r w:rsidRPr="00837135">
              <w:rPr>
                <w:w w:val="90"/>
              </w:rPr>
              <w:t>Lasta“</w:t>
            </w:r>
            <w:r w:rsidRPr="00837135">
              <w:rPr>
                <w:spacing w:val="-25"/>
                <w:w w:val="90"/>
              </w:rPr>
              <w:t xml:space="preserve"> </w:t>
            </w:r>
            <w:r w:rsidRPr="00837135">
              <w:rPr>
                <w:w w:val="90"/>
              </w:rPr>
              <w:t>a.d.</w:t>
            </w:r>
            <w:r w:rsidRPr="00837135">
              <w:rPr>
                <w:spacing w:val="-26"/>
                <w:w w:val="90"/>
              </w:rPr>
              <w:t xml:space="preserve"> </w:t>
            </w:r>
            <w:r w:rsidRPr="00837135">
              <w:t>Beograd</w:t>
            </w:r>
          </w:p>
        </w:tc>
        <w:tc>
          <w:tcPr>
            <w:tcW w:w="1558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4F726E" w:rsidRDefault="004F72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817D4" w:rsidRDefault="006817D4">
      <w:pPr>
        <w:pStyle w:val="BodyText"/>
        <w:rPr>
          <w:sz w:val="20"/>
        </w:rPr>
      </w:pPr>
    </w:p>
    <w:p w:rsidR="002206E2" w:rsidRDefault="002206E2" w:rsidP="002206E2">
      <w:pPr>
        <w:pStyle w:val="BodyText"/>
        <w:spacing w:before="4"/>
        <w:rPr>
          <w:sz w:val="25"/>
        </w:rPr>
      </w:pPr>
    </w:p>
    <w:p w:rsidR="002206E2" w:rsidRDefault="002206E2" w:rsidP="002206E2">
      <w:pPr>
        <w:jc w:val="both"/>
        <w:rPr>
          <w:sz w:val="24"/>
          <w:szCs w:val="24"/>
        </w:rPr>
      </w:pPr>
      <w:r>
        <w:rPr>
          <w:sz w:val="24"/>
          <w:szCs w:val="24"/>
        </w:rPr>
        <w:t>Punomoćje se može dati i elektronskim putem i isto mora biti potpisano kvalifikovanim elektronskim potpisom, a akcionar ili njegov punomoćnik je dužan da Društvo obavesti pisanim ili telefonskim putem o datom punomoćju i da dostavi kopiju punomoćja.</w:t>
      </w:r>
    </w:p>
    <w:p w:rsidR="002206E2" w:rsidRDefault="002206E2" w:rsidP="002206E2">
      <w:pPr>
        <w:jc w:val="both"/>
        <w:rPr>
          <w:sz w:val="24"/>
          <w:szCs w:val="24"/>
        </w:rPr>
      </w:pPr>
    </w:p>
    <w:p w:rsidR="002206E2" w:rsidRDefault="002206E2" w:rsidP="002206E2">
      <w:pPr>
        <w:jc w:val="both"/>
        <w:rPr>
          <w:sz w:val="24"/>
          <w:szCs w:val="24"/>
        </w:rPr>
      </w:pPr>
      <w:r>
        <w:rPr>
          <w:sz w:val="24"/>
          <w:szCs w:val="24"/>
        </w:rPr>
        <w:t>Ovo punomoćje važi samo za gore navedenu sednicu Skupštine.</w:t>
      </w:r>
    </w:p>
    <w:p w:rsidR="006817D4" w:rsidRDefault="006817D4">
      <w:pPr>
        <w:pStyle w:val="BodyText"/>
        <w:spacing w:before="11"/>
        <w:rPr>
          <w:sz w:val="22"/>
        </w:rPr>
      </w:pPr>
    </w:p>
    <w:p w:rsidR="002206E2" w:rsidRDefault="002206E2">
      <w:pPr>
        <w:pStyle w:val="BodyText"/>
        <w:spacing w:before="11"/>
        <w:rPr>
          <w:sz w:val="22"/>
        </w:rPr>
      </w:pPr>
    </w:p>
    <w:p w:rsidR="002206E2" w:rsidRDefault="002206E2">
      <w:pPr>
        <w:pStyle w:val="BodyText"/>
        <w:spacing w:before="11"/>
        <w:rPr>
          <w:sz w:val="22"/>
        </w:rPr>
      </w:pPr>
    </w:p>
    <w:p w:rsidR="006817D4" w:rsidRDefault="006817D4">
      <w:pPr>
        <w:pStyle w:val="BodyText"/>
        <w:rPr>
          <w:sz w:val="20"/>
        </w:rPr>
      </w:pPr>
    </w:p>
    <w:p w:rsidR="006817D4" w:rsidRDefault="00B90314">
      <w:pPr>
        <w:pStyle w:val="BodyText"/>
        <w:spacing w:before="1"/>
        <w:rPr>
          <w:sz w:val="16"/>
        </w:rPr>
      </w:pPr>
      <w:r w:rsidRPr="00B90314">
        <w:pict>
          <v:line id="_x0000_s1027" style="position:absolute;z-index:-251658752;mso-wrap-distance-left:0;mso-wrap-distance-right:0;mso-position-horizontal-relative:page" from="49.7pt,11.65pt" to="199.05pt,11.65pt" strokeweight=".27489mm">
            <w10:wrap type="topAndBottom" anchorx="page"/>
          </v:line>
        </w:pict>
      </w:r>
      <w:r w:rsidRPr="00B90314">
        <w:pict>
          <v:line id="_x0000_s1026" style="position:absolute;z-index:-251657728;mso-wrap-distance-left:0;mso-wrap-distance-right:0;mso-position-horizontal-relative:page" from="392.7pt,11.65pt" to="553.95pt,11.65pt" strokeweight=".27489mm">
            <w10:wrap type="topAndBottom" anchorx="page"/>
          </v:line>
        </w:pict>
      </w:r>
    </w:p>
    <w:p w:rsidR="006817D4" w:rsidRDefault="004F726E">
      <w:pPr>
        <w:pStyle w:val="BodyText"/>
        <w:tabs>
          <w:tab w:val="left" w:pos="4841"/>
          <w:tab w:val="left" w:pos="8493"/>
        </w:tabs>
        <w:spacing w:before="39"/>
        <w:ind w:left="922"/>
      </w:pPr>
      <w:r>
        <w:t>Mesto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atum</w:t>
      </w:r>
      <w:r>
        <w:tab/>
        <w:t>M.P.</w:t>
      </w:r>
      <w:r>
        <w:tab/>
        <w:t>Potpis</w:t>
      </w:r>
    </w:p>
    <w:sectPr w:rsidR="006817D4" w:rsidSect="006817D4">
      <w:pgSz w:w="12240" w:h="15840"/>
      <w:pgMar w:top="700" w:right="76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6817D4"/>
    <w:rsid w:val="00123820"/>
    <w:rsid w:val="002206E2"/>
    <w:rsid w:val="004F726E"/>
    <w:rsid w:val="006817D4"/>
    <w:rsid w:val="006C22AD"/>
    <w:rsid w:val="00A61786"/>
    <w:rsid w:val="00B90314"/>
    <w:rsid w:val="00CD4CCF"/>
    <w:rsid w:val="00EF60A0"/>
    <w:rsid w:val="00F8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17D4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6817D4"/>
    <w:pPr>
      <w:spacing w:before="4"/>
      <w:ind w:left="2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17D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817D4"/>
  </w:style>
  <w:style w:type="paragraph" w:customStyle="1" w:styleId="TableParagraph">
    <w:name w:val="Table Paragraph"/>
    <w:basedOn w:val="Normal"/>
    <w:uiPriority w:val="1"/>
    <w:qFormat/>
    <w:rsid w:val="00681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E0AD-493E-440E-BCAA-CD8E74C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LenovoSL510</cp:lastModifiedBy>
  <cp:revision>7</cp:revision>
  <dcterms:created xsi:type="dcterms:W3CDTF">2019-02-22T12:26:00Z</dcterms:created>
  <dcterms:modified xsi:type="dcterms:W3CDTF">2019-03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2T00:00:00Z</vt:filetime>
  </property>
</Properties>
</file>